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9AE428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87E1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16CF233C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087E1D">
        <w:rPr>
          <w:rFonts w:ascii="Cambria" w:hAnsi="Cambria"/>
          <w:b/>
          <w:bCs/>
          <w:sz w:val="24"/>
          <w:szCs w:val="24"/>
        </w:rPr>
        <w:t>2</w:t>
      </w:r>
      <w:r w:rsidR="00D5168E">
        <w:rPr>
          <w:rFonts w:ascii="Cambria" w:hAnsi="Cambria"/>
          <w:b/>
          <w:bCs/>
          <w:sz w:val="24"/>
          <w:szCs w:val="24"/>
        </w:rPr>
        <w:t>3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410A83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0D6CC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0D6CC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458B32E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B5786C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 xml:space="preserve"> j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087E1D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786C">
              <w:rPr>
                <w:rFonts w:ascii="Cambria" w:hAnsi="Cambria"/>
                <w:b/>
              </w:rPr>
              <w:t>1</w:t>
            </w:r>
            <w:r w:rsidR="00087E1D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786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77C769" w14:textId="77777777" w:rsidR="00F3272C" w:rsidRDefault="00F3272C" w:rsidP="00F3272C">
      <w:pPr>
        <w:jc w:val="both"/>
        <w:rPr>
          <w:rFonts w:ascii="Cambria" w:hAnsi="Cambria"/>
        </w:rPr>
      </w:pPr>
    </w:p>
    <w:p w14:paraId="3756B7AF" w14:textId="56751719" w:rsidR="000501F9" w:rsidRPr="00F3272C" w:rsidRDefault="00F2225B" w:rsidP="00F3272C">
      <w:pPr>
        <w:jc w:val="both"/>
        <w:rPr>
          <w:rFonts w:ascii="Cambria" w:hAnsi="Cambria" w:cs="Arial"/>
          <w:b/>
          <w:color w:val="000000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B51354">
        <w:rPr>
          <w:rFonts w:ascii="Cambria" w:hAnsi="Cambria"/>
        </w:rPr>
        <w:t xml:space="preserve">.: </w:t>
      </w:r>
      <w:r w:rsidR="00D5168E" w:rsidRPr="007B3BE3">
        <w:rPr>
          <w:b/>
        </w:rPr>
        <w:t>„</w:t>
      </w:r>
      <w:r w:rsidR="00D5168E" w:rsidRPr="007B3BE3">
        <w:rPr>
          <w:rFonts w:ascii="Cambria" w:hAnsi="Cambria"/>
          <w:b/>
        </w:rPr>
        <w:t>Poprawa infrastruktury drogowej Miasta Augustowa</w:t>
      </w:r>
      <w:r w:rsidR="00D5168E" w:rsidRPr="007B3BE3">
        <w:rPr>
          <w:b/>
        </w:rPr>
        <w:t>”</w:t>
      </w:r>
      <w:r w:rsidR="00D5168E">
        <w:rPr>
          <w:b/>
        </w:rPr>
        <w:t xml:space="preserve">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176381C9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51354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51354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39CCC64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B51354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640A48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4C4E813" w14:textId="1C05B730" w:rsidR="001B2D05" w:rsidRDefault="001B2D05" w:rsidP="001B2D0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t>1</w:t>
      </w:r>
      <w:r>
        <w:rPr>
          <w:rFonts w:ascii="Cambria" w:hAnsi="Cambria"/>
        </w:rPr>
        <w:t xml:space="preserve"> Należy zaznaczyć, której części dotyczy</w:t>
      </w:r>
    </w:p>
    <w:p w14:paraId="277B6326" w14:textId="45D0C290" w:rsidR="00606429" w:rsidRPr="00283EDB" w:rsidRDefault="00606429" w:rsidP="001B2D05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B37F" w14:textId="41FDA03F" w:rsidR="009C38CE" w:rsidRDefault="009C38CE" w:rsidP="009C38CE"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65408" behindDoc="1" locked="0" layoutInCell="1" allowOverlap="1" wp14:anchorId="22C3E8EF" wp14:editId="4F1E9027">
          <wp:simplePos x="0" y="0"/>
          <wp:positionH relativeFrom="margin">
            <wp:posOffset>4624705</wp:posOffset>
          </wp:positionH>
          <wp:positionV relativeFrom="paragraph">
            <wp:posOffset>3175</wp:posOffset>
          </wp:positionV>
          <wp:extent cx="1132205" cy="791845"/>
          <wp:effectExtent l="0" t="0" r="0" b="8255"/>
          <wp:wrapTight wrapText="bothSides">
            <wp:wrapPolygon edited="0">
              <wp:start x="0" y="0"/>
              <wp:lineTo x="0" y="21306"/>
              <wp:lineTo x="21079" y="21306"/>
              <wp:lineTo x="21079" y="0"/>
              <wp:lineTo x="0" y="0"/>
            </wp:wrapPolygon>
          </wp:wrapTight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1" allowOverlap="1" wp14:anchorId="31155A3C" wp14:editId="1B3386B7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510" cy="791845"/>
          <wp:effectExtent l="0" t="0" r="0" b="8255"/>
          <wp:wrapTopAndBottom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F0BE0" w14:textId="3BBC4DB3" w:rsidR="009C38CE" w:rsidRDefault="009C38CE" w:rsidP="009C38CE"/>
  <w:p w14:paraId="5D277261" w14:textId="77777777" w:rsidR="009C38CE" w:rsidRDefault="009C38CE" w:rsidP="009C38CE"/>
  <w:p w14:paraId="4D5BE38E" w14:textId="21F4A8F2" w:rsidR="009C38CE" w:rsidRDefault="009C38CE" w:rsidP="009C38CE"/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9963469">
    <w:abstractNumId w:val="0"/>
  </w:num>
  <w:num w:numId="2" w16cid:durableId="2091806499">
    <w:abstractNumId w:val="2"/>
  </w:num>
  <w:num w:numId="3" w16cid:durableId="20001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7E1D"/>
    <w:rsid w:val="00092EF0"/>
    <w:rsid w:val="000941E9"/>
    <w:rsid w:val="000A6B7B"/>
    <w:rsid w:val="000B3D80"/>
    <w:rsid w:val="000C3958"/>
    <w:rsid w:val="000D6CC7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2D05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7715D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0A83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0A48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51354"/>
    <w:rsid w:val="00B5786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5168E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2862"/>
    <w:rsid w:val="00F2342B"/>
    <w:rsid w:val="00F3272C"/>
    <w:rsid w:val="00F36501"/>
    <w:rsid w:val="00F42B16"/>
    <w:rsid w:val="00F57AD2"/>
    <w:rsid w:val="00F612B3"/>
    <w:rsid w:val="00F805BD"/>
    <w:rsid w:val="00F825DF"/>
    <w:rsid w:val="00F84E9A"/>
    <w:rsid w:val="00FD1BA1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60D-654F-4CD5-81CB-C9C01D4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70</cp:revision>
  <cp:lastPrinted>2022-06-14T06:13:00Z</cp:lastPrinted>
  <dcterms:created xsi:type="dcterms:W3CDTF">2017-01-13T21:57:00Z</dcterms:created>
  <dcterms:modified xsi:type="dcterms:W3CDTF">2023-11-16T09:52:00Z</dcterms:modified>
</cp:coreProperties>
</file>